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C059C7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C059C7" w:rsidRPr="008670EA" w:rsidRDefault="00C059C7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059C7" w:rsidRPr="008670EA" w:rsidRDefault="00C059C7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C059C7" w:rsidRPr="008670EA" w:rsidRDefault="00C059C7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059C7" w:rsidRPr="008670EA" w:rsidRDefault="00C059C7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C059C7" w:rsidRPr="008670EA" w:rsidRDefault="00C059C7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059C7" w:rsidRPr="008670EA" w:rsidRDefault="00C059C7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C059C7" w:rsidRPr="008670EA" w:rsidRDefault="00C059C7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059C7" w:rsidRPr="008670EA" w:rsidRDefault="00C059C7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C059C7" w:rsidRPr="008670EA" w:rsidRDefault="00C059C7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059C7" w:rsidRPr="008670EA" w:rsidRDefault="00C059C7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059C7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C059C7" w:rsidRPr="008670EA" w:rsidRDefault="00C059C7" w:rsidP="006B59F7">
            <w:pPr>
              <w:jc w:val="center"/>
            </w:pPr>
          </w:p>
        </w:tc>
        <w:tc>
          <w:tcPr>
            <w:tcW w:w="2182" w:type="dxa"/>
          </w:tcPr>
          <w:p w:rsidR="00C059C7" w:rsidRPr="008670EA" w:rsidRDefault="00C059C7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C059C7" w:rsidRPr="008670EA" w:rsidRDefault="00C059C7" w:rsidP="006B59F7">
            <w:pPr>
              <w:jc w:val="center"/>
            </w:pPr>
          </w:p>
        </w:tc>
        <w:tc>
          <w:tcPr>
            <w:tcW w:w="2183" w:type="dxa"/>
          </w:tcPr>
          <w:p w:rsidR="00C059C7" w:rsidRPr="008670EA" w:rsidRDefault="00C059C7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C059C7" w:rsidRPr="008670EA" w:rsidRDefault="00C059C7" w:rsidP="006B59F7">
            <w:pPr>
              <w:jc w:val="center"/>
            </w:pPr>
          </w:p>
        </w:tc>
      </w:tr>
      <w:tr w:rsidR="00481A92" w:rsidTr="00481A92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481A92" w:rsidRDefault="00395863" w:rsidP="00481A92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1A9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81A92" w:rsidRPr="003C7176">
              <w:t xml:space="preserve"> Sınavın çalıştığım şantiyede/fabrikada yapılmasını istiyorum. (*)</w:t>
            </w:r>
          </w:p>
        </w:tc>
      </w:tr>
    </w:tbl>
    <w:p w:rsidR="00481A92" w:rsidRDefault="00481A92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481A92" w:rsidTr="00DE3D63">
        <w:trPr>
          <w:trHeight w:val="284"/>
        </w:trPr>
        <w:tc>
          <w:tcPr>
            <w:tcW w:w="8789" w:type="dxa"/>
          </w:tcPr>
          <w:p w:rsidR="00481A92" w:rsidRPr="008A0684" w:rsidRDefault="00481A92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1A92" w:rsidRPr="008402AA" w:rsidRDefault="00481A92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81A92" w:rsidTr="00DE3D63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481A92" w:rsidRPr="008A0684" w:rsidRDefault="00481A92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67183744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1A92" w:rsidRPr="008402AA" w:rsidRDefault="00481A92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059C7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C059C7" w:rsidRDefault="00C059C7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C059C7" w:rsidRDefault="00C059C7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C059C7" w:rsidRPr="00CE6D45" w:rsidRDefault="00C059C7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481A92" w:rsidRDefault="00481A92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81A92" w:rsidRDefault="00481A92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81A92" w:rsidRPr="00E34EAD" w:rsidRDefault="00481A92" w:rsidP="00481A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481A92" w:rsidRDefault="00481A92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C059C7" w:rsidRPr="00BD74E9" w:rsidRDefault="00395863" w:rsidP="00C059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21250623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1A9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81A92" w:rsidRPr="00BD74E9">
              <w:rPr>
                <w:sz w:val="22"/>
                <w:szCs w:val="22"/>
              </w:rPr>
              <w:t xml:space="preserve"> </w:t>
            </w:r>
            <w:r w:rsidR="00C059C7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C059C7" w:rsidRPr="00BD74E9">
              <w:rPr>
                <w:b/>
                <w:sz w:val="22"/>
                <w:szCs w:val="22"/>
              </w:rPr>
              <w:t xml:space="preserve"> yanlış veya eksik </w:t>
            </w:r>
            <w:r w:rsidR="00C059C7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C059C7" w:rsidRPr="00BD74E9" w:rsidRDefault="00395863" w:rsidP="00C059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8388057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1A9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81A92" w:rsidRPr="00BD74E9">
              <w:rPr>
                <w:sz w:val="22"/>
                <w:szCs w:val="22"/>
              </w:rPr>
              <w:t xml:space="preserve"> </w:t>
            </w:r>
            <w:r w:rsidR="00C059C7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Default="00395863" w:rsidP="00C059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5894621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1A9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81A92" w:rsidRPr="00BD74E9">
              <w:rPr>
                <w:sz w:val="22"/>
                <w:szCs w:val="22"/>
              </w:rPr>
              <w:t xml:space="preserve"> </w:t>
            </w:r>
            <w:r w:rsidR="00C059C7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C059C7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C059C7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C059C7" w:rsidRPr="000C0E30" w:rsidRDefault="00C059C7" w:rsidP="00C059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720BF7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TAL SAC İŞLEMECİ</w:t>
            </w:r>
            <w:r w:rsidR="005A32EF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>(SEVİYE 3) 1</w:t>
            </w:r>
            <w:r w:rsidR="005A32EF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85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481A92" w:rsidRPr="009A569F" w:rsidTr="00720BF7">
        <w:trPr>
          <w:trHeight w:val="397"/>
        </w:trPr>
        <w:tc>
          <w:tcPr>
            <w:tcW w:w="6613" w:type="dxa"/>
            <w:vAlign w:val="center"/>
          </w:tcPr>
          <w:p w:rsidR="00481A92" w:rsidRPr="009A569F" w:rsidRDefault="00481A92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720BF7">
              <w:rPr>
                <w:szCs w:val="20"/>
              </w:rPr>
              <w:t>Metal Sac/Levha İşleme İşlemlerinde İş Sağlığı Ve Güvenliği</w:t>
            </w:r>
          </w:p>
        </w:tc>
        <w:tc>
          <w:tcPr>
            <w:tcW w:w="1751" w:type="dxa"/>
            <w:vAlign w:val="center"/>
          </w:tcPr>
          <w:p w:rsidR="00481A92" w:rsidRPr="009A569F" w:rsidRDefault="00481A92" w:rsidP="00720BF7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81A92" w:rsidRPr="009A569F" w:rsidRDefault="00481A92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27468528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1A92" w:rsidRPr="008402AA" w:rsidRDefault="00481A92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81A92" w:rsidRPr="009A569F" w:rsidTr="00720BF7">
        <w:trPr>
          <w:trHeight w:val="397"/>
        </w:trPr>
        <w:tc>
          <w:tcPr>
            <w:tcW w:w="6613" w:type="dxa"/>
            <w:vAlign w:val="center"/>
          </w:tcPr>
          <w:p w:rsidR="00481A92" w:rsidRPr="009A569F" w:rsidRDefault="00481A92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720BF7">
              <w:rPr>
                <w:szCs w:val="20"/>
              </w:rPr>
              <w:t>Metal Sac/Levha İşleme İşlemlerinde Çevre Koruma</w:t>
            </w:r>
          </w:p>
        </w:tc>
        <w:tc>
          <w:tcPr>
            <w:tcW w:w="1751" w:type="dxa"/>
            <w:vAlign w:val="center"/>
          </w:tcPr>
          <w:p w:rsidR="00481A92" w:rsidRPr="009A569F" w:rsidRDefault="00481A92" w:rsidP="00720BF7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81A92" w:rsidRPr="009A569F" w:rsidRDefault="00481A92" w:rsidP="00720BF7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98320567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1A92" w:rsidRPr="008402AA" w:rsidRDefault="00481A92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81A92" w:rsidRPr="009A569F" w:rsidTr="00720BF7">
        <w:trPr>
          <w:trHeight w:val="397"/>
        </w:trPr>
        <w:tc>
          <w:tcPr>
            <w:tcW w:w="6613" w:type="dxa"/>
            <w:vAlign w:val="center"/>
          </w:tcPr>
          <w:p w:rsidR="00481A92" w:rsidRPr="004070A6" w:rsidRDefault="00481A92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A3: </w:t>
            </w:r>
            <w:r w:rsidRPr="00720BF7">
              <w:rPr>
                <w:szCs w:val="20"/>
              </w:rPr>
              <w:t>Metal Sac/Levha İşleme İşlemlerinde Kalite Yönetim Sistemi</w:t>
            </w:r>
          </w:p>
        </w:tc>
        <w:tc>
          <w:tcPr>
            <w:tcW w:w="1751" w:type="dxa"/>
            <w:vAlign w:val="center"/>
          </w:tcPr>
          <w:p w:rsidR="00481A92" w:rsidRPr="009A569F" w:rsidRDefault="00481A92" w:rsidP="0089306E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81A92" w:rsidRPr="009A569F" w:rsidRDefault="00481A92" w:rsidP="00720BF7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2547924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1A92" w:rsidRPr="008402AA" w:rsidRDefault="00481A92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81A92" w:rsidRPr="009A569F" w:rsidTr="00720BF7">
        <w:trPr>
          <w:trHeight w:val="397"/>
        </w:trPr>
        <w:tc>
          <w:tcPr>
            <w:tcW w:w="6613" w:type="dxa"/>
            <w:vMerge w:val="restart"/>
            <w:vAlign w:val="center"/>
          </w:tcPr>
          <w:p w:rsidR="00481A92" w:rsidRPr="004070A6" w:rsidRDefault="00481A92" w:rsidP="005A32EF">
            <w:pPr>
              <w:rPr>
                <w:szCs w:val="20"/>
              </w:rPr>
            </w:pPr>
            <w:r>
              <w:rPr>
                <w:szCs w:val="20"/>
              </w:rPr>
              <w:t>A4:</w:t>
            </w:r>
            <w:r w:rsidRPr="009F6950">
              <w:rPr>
                <w:szCs w:val="20"/>
              </w:rPr>
              <w:t xml:space="preserve"> </w:t>
            </w:r>
            <w:r w:rsidRPr="00720BF7">
              <w:rPr>
                <w:szCs w:val="20"/>
              </w:rPr>
              <w:t>Metal Sac /Levha İşleme</w:t>
            </w:r>
          </w:p>
        </w:tc>
        <w:tc>
          <w:tcPr>
            <w:tcW w:w="1751" w:type="dxa"/>
            <w:vAlign w:val="center"/>
          </w:tcPr>
          <w:p w:rsidR="00481A92" w:rsidRPr="009A569F" w:rsidRDefault="00481A92" w:rsidP="0089306E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81A92" w:rsidRPr="009A569F" w:rsidRDefault="00481A92" w:rsidP="0089306E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7409562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1A92" w:rsidRPr="008402AA" w:rsidRDefault="00481A92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81A92" w:rsidRPr="009A569F" w:rsidTr="00720BF7">
        <w:trPr>
          <w:trHeight w:val="397"/>
        </w:trPr>
        <w:tc>
          <w:tcPr>
            <w:tcW w:w="6613" w:type="dxa"/>
            <w:vMerge/>
            <w:vAlign w:val="center"/>
          </w:tcPr>
          <w:p w:rsidR="00481A92" w:rsidRDefault="00481A92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481A92" w:rsidRPr="009A569F" w:rsidRDefault="00481A92" w:rsidP="0089306E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481A92" w:rsidRPr="009A569F" w:rsidRDefault="00481A92" w:rsidP="0089306E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911656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1A92" w:rsidRPr="008402AA" w:rsidRDefault="00481A92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F9420B" w:rsidP="00F9420B">
            <w:pPr>
              <w:pStyle w:val="ListeParagraf"/>
              <w:jc w:val="left"/>
              <w:rPr>
                <w:b/>
                <w:i/>
              </w:rPr>
            </w:pPr>
            <w: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F9420B" w:rsidRDefault="00F9420B" w:rsidP="00F9420B">
            <w:pPr>
              <w:pStyle w:val="ListeParagraf"/>
              <w:rPr>
                <w:color w:val="auto"/>
                <w:szCs w:val="20"/>
              </w:rPr>
            </w:pPr>
          </w:p>
          <w:p w:rsidR="009F6950" w:rsidRPr="009F6950" w:rsidRDefault="005A1F3D" w:rsidP="009F6950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>A grubu zorunlu birimlerin tamamında başarılı olmak zorundadır.</w:t>
            </w:r>
          </w:p>
          <w:p w:rsidR="005A1F3D" w:rsidRPr="007713EB" w:rsidRDefault="005A1F3D" w:rsidP="009F6950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C059C7" w:rsidTr="006B59F7">
        <w:tc>
          <w:tcPr>
            <w:tcW w:w="10804" w:type="dxa"/>
            <w:gridSpan w:val="2"/>
          </w:tcPr>
          <w:p w:rsidR="00C059C7" w:rsidRPr="00B44809" w:rsidRDefault="00C059C7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C059C7" w:rsidTr="006B59F7">
        <w:tc>
          <w:tcPr>
            <w:tcW w:w="10804" w:type="dxa"/>
            <w:gridSpan w:val="2"/>
          </w:tcPr>
          <w:p w:rsidR="00C059C7" w:rsidRPr="001B7F22" w:rsidRDefault="00C059C7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481A92" w:rsidTr="00FB1234">
        <w:trPr>
          <w:trHeight w:val="284"/>
        </w:trPr>
        <w:tc>
          <w:tcPr>
            <w:tcW w:w="9639" w:type="dxa"/>
          </w:tcPr>
          <w:p w:rsidR="00481A92" w:rsidRPr="001B7F22" w:rsidRDefault="00481A92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40098923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1A92" w:rsidRPr="008402AA" w:rsidRDefault="00481A92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81A92" w:rsidTr="00FB1234">
        <w:trPr>
          <w:trHeight w:val="284"/>
        </w:trPr>
        <w:tc>
          <w:tcPr>
            <w:tcW w:w="9639" w:type="dxa"/>
          </w:tcPr>
          <w:p w:rsidR="00481A92" w:rsidRPr="001B7F22" w:rsidRDefault="00481A92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86061748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1A92" w:rsidRPr="008402AA" w:rsidRDefault="00481A92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81A92" w:rsidTr="00FB1234">
        <w:trPr>
          <w:trHeight w:val="284"/>
        </w:trPr>
        <w:tc>
          <w:tcPr>
            <w:tcW w:w="9639" w:type="dxa"/>
          </w:tcPr>
          <w:p w:rsidR="00481A92" w:rsidRPr="001B7F22" w:rsidRDefault="00481A92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8772811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81A92" w:rsidRPr="008402AA" w:rsidRDefault="00481A92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C059C7" w:rsidRDefault="00C059C7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F9420B" w:rsidRDefault="00F9420B" w:rsidP="00F9420B">
      <w:pPr>
        <w:pStyle w:val="ListeParagraf"/>
        <w:numPr>
          <w:ilvl w:val="0"/>
          <w:numId w:val="16"/>
        </w:numPr>
        <w:rPr>
          <w:szCs w:val="20"/>
        </w:rPr>
      </w:pPr>
      <w:r w:rsidRPr="00F9420B">
        <w:rPr>
          <w:szCs w:val="20"/>
        </w:rPr>
        <w:t>İmzalı Belge, Marka ve Logo Kullanım Sözleşmesi</w:t>
      </w:r>
    </w:p>
    <w:p w:rsidR="00C059C7" w:rsidRDefault="00C059C7" w:rsidP="00C059C7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C059C7" w:rsidRPr="00D85BB7" w:rsidRDefault="00C059C7" w:rsidP="00C059C7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C059C7" w:rsidRPr="00D85BB7" w:rsidRDefault="00C059C7" w:rsidP="00C059C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C059C7" w:rsidRDefault="00C059C7" w:rsidP="00C059C7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C059C7" w:rsidRPr="00D85BB7" w:rsidRDefault="00C059C7" w:rsidP="00C059C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C059C7" w:rsidRPr="00D85BB7" w:rsidRDefault="00C059C7" w:rsidP="00C059C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C059C7" w:rsidRDefault="00C059C7" w:rsidP="00C059C7">
      <w:pPr>
        <w:pStyle w:val="ListeParagraf"/>
        <w:ind w:left="360"/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C059C7" w:rsidRDefault="00C059C7" w:rsidP="00C059C7">
      <w:pPr>
        <w:pStyle w:val="ListeParagraf"/>
        <w:ind w:left="360"/>
        <w:rPr>
          <w:szCs w:val="20"/>
        </w:rPr>
      </w:pPr>
    </w:p>
    <w:p w:rsidR="00C059C7" w:rsidRPr="00005CA7" w:rsidRDefault="00C059C7" w:rsidP="00C059C7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C059C7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C059C7" w:rsidRDefault="00C059C7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C059C7" w:rsidRPr="003721A8" w:rsidRDefault="00C059C7" w:rsidP="006B59F7">
            <w:pPr>
              <w:rPr>
                <w:b/>
                <w:sz w:val="22"/>
                <w:szCs w:val="22"/>
              </w:rPr>
            </w:pP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C059C7" w:rsidRPr="00D85BB7" w:rsidRDefault="00C059C7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C059C7" w:rsidRPr="003721A8" w:rsidRDefault="00C059C7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C059C7" w:rsidRPr="004A1023" w:rsidRDefault="00F9420B" w:rsidP="00C059C7">
      <w:pPr>
        <w:rPr>
          <w:sz w:val="22"/>
          <w:szCs w:val="22"/>
        </w:rPr>
      </w:pPr>
      <w:r>
        <w:tab/>
      </w:r>
      <w:r w:rsidR="00C059C7">
        <w:tab/>
      </w:r>
      <w:r w:rsidR="00C059C7">
        <w:tab/>
      </w:r>
      <w:r w:rsidR="00C059C7">
        <w:tab/>
      </w:r>
      <w:r w:rsidR="00C059C7">
        <w:tab/>
        <w:t xml:space="preserve">                        </w:t>
      </w:r>
      <w:r w:rsidR="00C059C7">
        <w:tab/>
      </w:r>
      <w:r w:rsidR="00C059C7" w:rsidRPr="004A1023">
        <w:rPr>
          <w:b/>
          <w:sz w:val="22"/>
          <w:szCs w:val="22"/>
        </w:rPr>
        <w:t xml:space="preserve">BAŞVURU </w:t>
      </w:r>
      <w:proofErr w:type="gramStart"/>
      <w:r w:rsidR="00C059C7" w:rsidRPr="004A1023">
        <w:rPr>
          <w:b/>
          <w:sz w:val="22"/>
          <w:szCs w:val="22"/>
        </w:rPr>
        <w:t>SAHİBİNİN</w:t>
      </w:r>
      <w:r w:rsidR="00C059C7" w:rsidRPr="004A1023">
        <w:rPr>
          <w:sz w:val="22"/>
          <w:szCs w:val="22"/>
        </w:rPr>
        <w:t xml:space="preserve"> </w:t>
      </w:r>
      <w:r w:rsidR="00C059C7">
        <w:rPr>
          <w:sz w:val="22"/>
          <w:szCs w:val="22"/>
        </w:rPr>
        <w:t xml:space="preserve">   </w:t>
      </w:r>
      <w:r w:rsidR="00C059C7" w:rsidRPr="004A1023">
        <w:rPr>
          <w:sz w:val="22"/>
          <w:szCs w:val="22"/>
        </w:rPr>
        <w:t>Adı</w:t>
      </w:r>
      <w:proofErr w:type="gramEnd"/>
      <w:r w:rsidR="00C059C7" w:rsidRPr="004A1023">
        <w:rPr>
          <w:sz w:val="22"/>
          <w:szCs w:val="22"/>
        </w:rPr>
        <w:t>-Soyadı</w:t>
      </w:r>
      <w:r w:rsidR="00C059C7" w:rsidRPr="004A1023">
        <w:rPr>
          <w:sz w:val="22"/>
          <w:szCs w:val="22"/>
        </w:rPr>
        <w:tab/>
        <w:t>:</w:t>
      </w:r>
    </w:p>
    <w:p w:rsidR="00C059C7" w:rsidRPr="004A1023" w:rsidRDefault="00C059C7" w:rsidP="00C059C7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C059C7" w:rsidRPr="004A1023" w:rsidRDefault="00C059C7" w:rsidP="00C059C7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720BF7" w:rsidRDefault="00720BF7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F9420B">
        <w:rPr>
          <w:sz w:val="22"/>
          <w:szCs w:val="22"/>
        </w:rPr>
        <w:t>…….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720BF7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F9420B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DA5937" w:rsidRDefault="00DA5937" w:rsidP="00505D8E">
      <w:pPr>
        <w:rPr>
          <w:sz w:val="22"/>
          <w:szCs w:val="22"/>
        </w:rPr>
      </w:pP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395863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059C7" w:rsidRPr="00137B80" w:rsidRDefault="00C059C7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059C7" w:rsidRPr="00652C4C" w:rsidRDefault="00C059C7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059C7" w:rsidRPr="00652C4C" w:rsidRDefault="00C059C7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F9420B" w:rsidRPr="00F9420B">
                    <w:rPr>
                      <w:szCs w:val="20"/>
                    </w:rPr>
                    <w:t>varsa ilgili belge/rapor</w:t>
                  </w: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9C7" w:rsidRPr="00505D8E" w:rsidRDefault="00C059C7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C059C7" w:rsidTr="00C059C7">
              <w:trPr>
                <w:trHeight w:val="248"/>
              </w:trPr>
              <w:tc>
                <w:tcPr>
                  <w:tcW w:w="251" w:type="dxa"/>
                </w:tcPr>
                <w:p w:rsidR="00C059C7" w:rsidRDefault="00C059C7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059C7" w:rsidRPr="00505D8E" w:rsidRDefault="00C059C7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3101DB" wp14:editId="68212C7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B2A485" wp14:editId="6F5E685E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395863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D6C720" wp14:editId="31A1DC8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96394E" wp14:editId="03212E6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059C7" w:rsidRPr="00505D8E" w:rsidRDefault="00C059C7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p w:rsidR="004C568F" w:rsidRDefault="004C568F" w:rsidP="00865DEA">
      <w:pPr>
        <w:tabs>
          <w:tab w:val="center" w:pos="4536"/>
          <w:tab w:val="right" w:pos="9072"/>
        </w:tabs>
        <w:rPr>
          <w:sz w:val="24"/>
        </w:rPr>
      </w:pPr>
    </w:p>
    <w:sectPr w:rsidR="004C568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CFDEC67" wp14:editId="44631285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5A32EF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720BF7">
            <w:rPr>
              <w:b/>
              <w:sz w:val="28"/>
              <w:szCs w:val="28"/>
            </w:rPr>
            <w:t>85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720BF7">
            <w:rPr>
              <w:b/>
              <w:sz w:val="28"/>
              <w:szCs w:val="28"/>
            </w:rPr>
            <w:t>METAL SAC İŞLEMECİ</w:t>
          </w:r>
          <w:r w:rsidR="00F9420B">
            <w:rPr>
              <w:b/>
              <w:sz w:val="28"/>
              <w:szCs w:val="28"/>
            </w:rPr>
            <w:t xml:space="preserve"> 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720BF7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5A32EF">
            <w:rPr>
              <w:b/>
              <w:color w:val="auto"/>
              <w:szCs w:val="20"/>
            </w:rPr>
            <w:t>2</w:t>
          </w:r>
          <w:r w:rsidR="00720BF7">
            <w:rPr>
              <w:b/>
              <w:color w:val="auto"/>
              <w:szCs w:val="20"/>
            </w:rPr>
            <w:t>6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95863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95863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F9420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F9420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356A2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95863"/>
    <w:rsid w:val="003A5271"/>
    <w:rsid w:val="003C0996"/>
    <w:rsid w:val="003C4E3A"/>
    <w:rsid w:val="004018F2"/>
    <w:rsid w:val="004070A6"/>
    <w:rsid w:val="00422381"/>
    <w:rsid w:val="004426C4"/>
    <w:rsid w:val="00474A94"/>
    <w:rsid w:val="00481A92"/>
    <w:rsid w:val="00485A14"/>
    <w:rsid w:val="004C0855"/>
    <w:rsid w:val="004C12D9"/>
    <w:rsid w:val="004C2848"/>
    <w:rsid w:val="004C3A7E"/>
    <w:rsid w:val="004C568F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714E8F"/>
    <w:rsid w:val="00720B23"/>
    <w:rsid w:val="00720BF7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7C09F3"/>
    <w:rsid w:val="00805574"/>
    <w:rsid w:val="008350B9"/>
    <w:rsid w:val="0085170D"/>
    <w:rsid w:val="00856338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15B6B"/>
    <w:rsid w:val="00964E4E"/>
    <w:rsid w:val="00965B67"/>
    <w:rsid w:val="0096715F"/>
    <w:rsid w:val="00995B57"/>
    <w:rsid w:val="009A569F"/>
    <w:rsid w:val="009B405A"/>
    <w:rsid w:val="009B4BE5"/>
    <w:rsid w:val="009F6950"/>
    <w:rsid w:val="00A014FF"/>
    <w:rsid w:val="00A2372D"/>
    <w:rsid w:val="00A46117"/>
    <w:rsid w:val="00A463F8"/>
    <w:rsid w:val="00A74CC3"/>
    <w:rsid w:val="00A758CB"/>
    <w:rsid w:val="00A9624F"/>
    <w:rsid w:val="00AC7F8A"/>
    <w:rsid w:val="00AD3F76"/>
    <w:rsid w:val="00AE48BB"/>
    <w:rsid w:val="00AF0308"/>
    <w:rsid w:val="00AF5EE5"/>
    <w:rsid w:val="00B060D0"/>
    <w:rsid w:val="00B07B8B"/>
    <w:rsid w:val="00B16B57"/>
    <w:rsid w:val="00B33E07"/>
    <w:rsid w:val="00B34F54"/>
    <w:rsid w:val="00B867B9"/>
    <w:rsid w:val="00BB0BE7"/>
    <w:rsid w:val="00BB102B"/>
    <w:rsid w:val="00BB7CBA"/>
    <w:rsid w:val="00BC10E1"/>
    <w:rsid w:val="00BE5AC5"/>
    <w:rsid w:val="00C059C7"/>
    <w:rsid w:val="00C225E5"/>
    <w:rsid w:val="00C27033"/>
    <w:rsid w:val="00C31C36"/>
    <w:rsid w:val="00C736F5"/>
    <w:rsid w:val="00C74E91"/>
    <w:rsid w:val="00CA0AF2"/>
    <w:rsid w:val="00CB2AF4"/>
    <w:rsid w:val="00CE6D45"/>
    <w:rsid w:val="00D27E2A"/>
    <w:rsid w:val="00D378D8"/>
    <w:rsid w:val="00D64EA4"/>
    <w:rsid w:val="00D70328"/>
    <w:rsid w:val="00DA5937"/>
    <w:rsid w:val="00DA6704"/>
    <w:rsid w:val="00DF2D6F"/>
    <w:rsid w:val="00DF589D"/>
    <w:rsid w:val="00E31ED4"/>
    <w:rsid w:val="00E61258"/>
    <w:rsid w:val="00E62A1E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9420B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A1A4-D9CD-4178-82C5-6CCACC23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68</cp:revision>
  <cp:lastPrinted>2018-07-12T06:23:00Z</cp:lastPrinted>
  <dcterms:created xsi:type="dcterms:W3CDTF">2016-09-08T07:07:00Z</dcterms:created>
  <dcterms:modified xsi:type="dcterms:W3CDTF">2018-07-14T14:28:00Z</dcterms:modified>
</cp:coreProperties>
</file>